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41ADCD80" w:rsidR="00144A31" w:rsidRPr="00267EEA" w:rsidRDefault="00923085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БУДЕТ С ПЕРЕПИСНЫМИ ЛИСТАМИ ПОСЛЕ ПЕРЕПИСИ ОСЕНЬЮ 2021 ГОДА?</w:t>
      </w:r>
    </w:p>
    <w:p w14:paraId="2CF35AD4" w14:textId="68B16AAF" w:rsidR="00F46136" w:rsidRDefault="00923085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29 апреля вступили в силу 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авил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а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хранения переписных листов и иных документов Всероссийской переписи населения 2020 года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. В апреле перепись (перенесенная на 2021 год из-за пандемии),  уже стартовала в труднодоступных районах</w:t>
      </w:r>
      <w:r w:rsidR="007F5C9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страны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, а основной этап запланирован на начало осени.</w:t>
      </w:r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Как будет </w:t>
      </w:r>
      <w:proofErr w:type="gramStart"/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храниться</w:t>
      </w:r>
      <w:proofErr w:type="gramEnd"/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и использоваться информация, которая уже собирается?</w:t>
      </w:r>
    </w:p>
    <w:p w14:paraId="593921D2" w14:textId="1C5CC07B" w:rsidR="0015681C" w:rsidRPr="0015681C" w:rsidRDefault="007F5C9E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ступившее силу </w:t>
      </w:r>
      <w:hyperlink r:id="rId9" w:history="1">
        <w:r w:rsidRPr="007F5C9E">
          <w:rPr>
            <w:rStyle w:val="a9"/>
            <w:rFonts w:ascii="Arial" w:eastAsia="Calibri" w:hAnsi="Arial" w:cs="Arial"/>
            <w:sz w:val="24"/>
            <w:szCs w:val="24"/>
            <w:lang w:val="ru"/>
          </w:rPr>
          <w:t>Постановление Правительства РФ от 17 апреля 2021 года № 612</w:t>
        </w:r>
      </w:hyperlink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пределяет порядок хранения переписных листов после сбора и обработки информации.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писные листы на бумажных носителях 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>будут хран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т</w:t>
      </w:r>
      <w:r w:rsidR="009439EB">
        <w:rPr>
          <w:rFonts w:ascii="Arial" w:eastAsia="Calibri" w:hAnsi="Arial" w:cs="Arial"/>
          <w:color w:val="525252"/>
          <w:sz w:val="24"/>
          <w:szCs w:val="24"/>
          <w:lang w:val="ru"/>
        </w:rPr>
        <w:t>ь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ся в Росстате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его территориальных органах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 течение одного года со дня официального опубликования предварительных итогов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, а затем подлежат уничтожению в установленном российским законодательств</w:t>
      </w:r>
      <w:r w:rsidR="00B87141">
        <w:rPr>
          <w:rFonts w:ascii="Arial" w:eastAsia="Calibri" w:hAnsi="Arial" w:cs="Arial"/>
          <w:color w:val="525252"/>
          <w:sz w:val="24"/>
          <w:szCs w:val="24"/>
          <w:lang w:val="ru"/>
        </w:rPr>
        <w:t>ом порядке.</w:t>
      </w:r>
    </w:p>
    <w:p w14:paraId="7FD35F9C" w14:textId="77777777" w:rsidR="0015681C" w:rsidRDefault="0015681C" w:rsidP="001568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Хранение переписных листов в электронной форме осуществляется следующим образом: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; два экземпляра графических образов переписных листов и переписные листы в электронной форме с программным обеспечением для их просмотра передаются по истечении одного года </w:t>
      </w:r>
      <w:proofErr w:type="gramStart"/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с даты</w:t>
      </w:r>
      <w:proofErr w:type="gramEnd"/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фициального опубликования предварительных итогов переписи на постоянное хранение в Государственный архив РФ.</w:t>
      </w:r>
    </w:p>
    <w:p w14:paraId="4CEA9DF9" w14:textId="1FBE643C" w:rsidR="00D86117" w:rsidRPr="00D86117" w:rsidRDefault="00B87141" w:rsidP="00D8611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 постановлении отмечено: </w:t>
      </w:r>
      <w:r w:rsidRPr="00B87141">
        <w:rPr>
          <w:rFonts w:ascii="Arial" w:eastAsia="Calibri" w:hAnsi="Arial" w:cs="Arial"/>
          <w:color w:val="525252"/>
          <w:sz w:val="24"/>
          <w:szCs w:val="24"/>
        </w:rPr>
        <w:t>переписные листы передаются на хранение в обезличенном виде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При этом условия хранения,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законодательством РФ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, должны обеспечивать 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>п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дотвращение утраты, искажения и подделки информации.</w:t>
      </w:r>
    </w:p>
    <w:p w14:paraId="34FC0CB8" w14:textId="631781E5" w:rsidR="00B87141" w:rsidRDefault="00B87141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в </w:t>
      </w:r>
      <w:proofErr w:type="spellStart"/>
      <w:r w:rsidR="00E77BCF">
        <w:rPr>
          <w:rFonts w:ascii="Arial" w:eastAsia="Calibri" w:hAnsi="Arial" w:cs="Arial"/>
          <w:color w:val="525252"/>
          <w:sz w:val="24"/>
          <w:szCs w:val="24"/>
        </w:rPr>
        <w:t>Госархив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</w:t>
      </w:r>
      <w:proofErr w:type="spellEnd"/>
      <w:r w:rsidR="00E77BCF">
        <w:rPr>
          <w:rFonts w:ascii="Arial" w:eastAsia="Calibri" w:hAnsi="Arial" w:cs="Arial"/>
          <w:color w:val="525252"/>
          <w:sz w:val="24"/>
          <w:szCs w:val="24"/>
        </w:rPr>
        <w:t xml:space="preserve"> РФ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окажутся в электронном виде </w:t>
      </w:r>
      <w:r w:rsidR="00DC3F5D">
        <w:rPr>
          <w:rFonts w:ascii="Arial" w:eastAsia="Calibri" w:hAnsi="Arial" w:cs="Arial"/>
          <w:color w:val="525252"/>
          <w:sz w:val="24"/>
          <w:szCs w:val="24"/>
        </w:rPr>
        <w:t>итоговые данные пе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писи. Они поступят на постоянное хранение течение года после официального опубликования. Другие документы переписи (как на бумажных, так и цифровых носителях) останутся в Росстате, где также будут обеспечены необходимые условия хранения.</w:t>
      </w:r>
    </w:p>
    <w:p w14:paraId="30C7851D" w14:textId="02A8338E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Итоговые данные переписи, которая пройдет осенью 2021 года,  будут также оперативно загружены 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ую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цифровую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систем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ображения </w:t>
      </w:r>
      <w:proofErr w:type="gramStart"/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регулярных</w:t>
      </w:r>
      <w:proofErr w:type="gramEnd"/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данных.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Она уже в открытом доступе на сайте Росстата. </w:t>
      </w:r>
    </w:p>
    <w:p w14:paraId="714A83E5" w14:textId="03755FC4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платформы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шир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, а  прогнозы  на их  основе —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не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2B2EAA4" w14:textId="38E0FFFA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аже непродвинутый пользователь.</w:t>
      </w:r>
    </w:p>
    <w:p w14:paraId="436503AD" w14:textId="0EADED86" w:rsidR="00B87141" w:rsidRDefault="00D76FE2" w:rsidP="001735D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</w:t>
      </w:r>
      <w:proofErr w:type="spellStart"/>
      <w:r w:rsidRPr="00D76FE2">
        <w:rPr>
          <w:rFonts w:ascii="Arial" w:eastAsia="Calibri" w:hAnsi="Arial" w:cs="Arial"/>
          <w:color w:val="525252"/>
          <w:sz w:val="24"/>
          <w:szCs w:val="24"/>
        </w:rPr>
        <w:t>инфографики</w:t>
      </w:r>
      <w:proofErr w:type="spell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</w:t>
      </w:r>
      <w:proofErr w:type="gramStart"/>
      <w:r w:rsidRPr="00D76FE2">
        <w:rPr>
          <w:rFonts w:ascii="Arial" w:eastAsia="Calibri" w:hAnsi="Arial" w:cs="Arial"/>
          <w:color w:val="525252"/>
          <w:sz w:val="24"/>
          <w:szCs w:val="24"/>
        </w:rPr>
        <w:t>собираться</w:t>
      </w:r>
      <w:proofErr w:type="gram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 xml:space="preserve">в 2021 году 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Всероссийско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>й переписи населения», — сообщил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76FE2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7A659A2" w14:textId="56FE2D79" w:rsidR="006668FA" w:rsidRPr="005169F3" w:rsidRDefault="006668FA" w:rsidP="001735D6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5169F3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применением цифровых технологий. Главным </w:t>
      </w:r>
      <w:bookmarkStart w:id="0" w:name="_GoBack"/>
      <w:bookmarkEnd w:id="0"/>
      <w:r w:rsidRPr="005169F3">
        <w:rPr>
          <w:rFonts w:ascii="Arial" w:eastAsia="Calibri" w:hAnsi="Arial" w:cs="Arial"/>
          <w:i/>
          <w:color w:val="525252"/>
          <w:sz w:val="24"/>
          <w:szCs w:val="24"/>
        </w:rPr>
        <w:t xml:space="preserve">нововведением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5169F3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5169F3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5169F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5169F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5169F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5169F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5169F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5169F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5169F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61557" w14:textId="77777777" w:rsidR="00F17469" w:rsidRDefault="00F17469" w:rsidP="00A02726">
      <w:pPr>
        <w:spacing w:after="0" w:line="240" w:lineRule="auto"/>
      </w:pPr>
      <w:r>
        <w:separator/>
      </w:r>
    </w:p>
  </w:endnote>
  <w:endnote w:type="continuationSeparator" w:id="0">
    <w:p w14:paraId="1E994508" w14:textId="77777777" w:rsidR="00F17469" w:rsidRDefault="00F174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169F3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BECD7" w14:textId="77777777" w:rsidR="00F17469" w:rsidRDefault="00F17469" w:rsidP="00A02726">
      <w:pPr>
        <w:spacing w:after="0" w:line="240" w:lineRule="auto"/>
      </w:pPr>
      <w:r>
        <w:separator/>
      </w:r>
    </w:p>
  </w:footnote>
  <w:footnote w:type="continuationSeparator" w:id="0">
    <w:p w14:paraId="2C31E06F" w14:textId="77777777" w:rsidR="00F17469" w:rsidRDefault="00F174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5169F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69F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5169F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9F3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8FA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1F5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2672/92d969e26a4326c5d02fa79b8f9cf4994ee5633b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7EA-1933-49C3-801F-1FEC11E7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6</cp:revision>
  <cp:lastPrinted>2020-02-13T18:03:00Z</cp:lastPrinted>
  <dcterms:created xsi:type="dcterms:W3CDTF">2021-04-30T08:21:00Z</dcterms:created>
  <dcterms:modified xsi:type="dcterms:W3CDTF">2021-04-30T09:29:00Z</dcterms:modified>
</cp:coreProperties>
</file>